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B3505B" w:rsidRPr="00B3505B" w:rsidTr="00B3505B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B3505B" w:rsidRPr="00B3505B" w:rsidRDefault="00B3505B" w:rsidP="00B3505B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3505B" w:rsidRPr="00B3505B" w:rsidRDefault="00B3505B" w:rsidP="00B3505B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B3505B" w:rsidRPr="00B3505B" w:rsidTr="00B3505B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6 de Agosto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409/2013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3505B" w:rsidRPr="00B3505B" w:rsidRDefault="00B3505B" w:rsidP="00B3505B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B3505B" w:rsidRPr="00B3505B" w:rsidTr="00B3505B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3505B" w:rsidRPr="00B3505B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B3505B" w:rsidRPr="00B3505B" w:rsidRDefault="00B3505B" w:rsidP="00B35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B3505B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B3505B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DROGUERIA PISA DE EL SALVADOR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B3505B" w:rsidRPr="00B3505B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B3505B" w:rsidRPr="00B3505B" w:rsidRDefault="00B3505B" w:rsidP="00B35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B3505B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2703981055 </w:t>
                  </w:r>
                </w:p>
              </w:tc>
            </w:tr>
          </w:tbl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B3505B" w:rsidRPr="00B3505B" w:rsidRDefault="00B3505B" w:rsidP="00B3505B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B3505B" w:rsidRPr="00B3505B" w:rsidTr="00B3505B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B3505B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RMACIA - FONDO GENERAL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028-00010 - AGUA ESTERIL PARA INYECCION, AMPOLLA 10ml. OFRECE: AGUA INY. PISA, AMP. 10 ML. MARCA: PISA, ORG. MEXICO, VTO.NO MENOR A 18 MESES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1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000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028-00055- DEXTROSA EN AGUA DESTILADA 50% SOLUCION INYECTABLE I.V FRASCO 50ML. OFRECE: SOL.DX 50% SOL. INY. FCO. PLASTICO FLEXIBLE 50 ML.- EQUIVALENTE A LO SOLICITADO- MARCA PISA, ORG. MEXICO, VTO. 07/2014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25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5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 -028-00025 - CALCIO (GLUCONATO) 10% SOLUCION INYECTABLE, AMPOLLA 10ml. OFRECE: SOLUCION GC 10% INY. IV. AMP. 10 ML. - EQUIVALENTE A LO SOLICITADO-MARCA PISA, ORG. MEXICO , VTO. ABRIL/2015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95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5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 - 016-01005 - ATRACURIO BESILATO 10mg/ml , AMPOLLA 2.5 ml. OFRECE: RELATRAC 25MG/2.5 ML SOL. INY. AMP. 2.5ML.- EQUIVALENTE A LO SOLICITADO-MARCA PISA, ORG. MEXICO, VTO. 03/15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00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009-03005-HEPARINA (SODICA) 5000 U.I./ml SOLUCION INYECTABLE, FRASCO VIAL 5ml. OFRECE: INHEPAR 5000 UI/ML, SOL. INY.IV.-SC FCO. VIAL 5ML.(EQUIVALENTE A LO SOLICITADO )MARCA PISA, ORG. MEXICO, VTO. NO MENOR DE 18 MESES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5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50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8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008-00030- FUROSEMIDA 10mg/ml SOLUCION INYECTABLE, AMPOLLA 2ml, PROTEGIDA DE LA LUZ. OFRECE: HENEXAL 20 MG. SOL. INY. IV-IM, AMP. 2 ML, EQUIVALENTE A FUROSEMIDA 10mg/ml SOLUCION INYECTABLE, AMPOLLA 2ml MARCA PISA, ORG. MEXICO, VTO. 04/2015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4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20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190.00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3505B" w:rsidRPr="00B3505B" w:rsidRDefault="00B3505B" w:rsidP="00B3505B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B3505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s mil ciento noventa 00/100 dolares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B3505B" w:rsidRPr="00B3505B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B3505B" w:rsidRPr="00B3505B" w:rsidRDefault="00B3505B" w:rsidP="00B35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B3505B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OBSERVACION: VERIFICAR AL REVERSO DE LA ORDEN DE COMPRA LAS CONDICIONES DEL SUMINISTRO. FORMA DE PAGO CREDITO 60 DIAS, ESPECIFICO PRESUPUESTARIO 54108, SOLICITUD DE COMPRA No. 415 CODIGO DEL PROCESO 301</w:t>
                  </w:r>
                  <w:r w:rsidRPr="00B3505B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 HOSPITAL SONSONATE - 3 DIAS HAB. DESPUES DE RECIBIDA LA ORDEN DE COMPRA</w:t>
            </w:r>
            <w:r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B3505B" w:rsidRPr="00B3505B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B3505B" w:rsidRPr="00B3505B" w:rsidRDefault="00B3505B" w:rsidP="00B350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B3505B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</w:t>
                  </w:r>
                  <w:r w:rsidRPr="00B3505B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B3505B" w:rsidRPr="00B3505B" w:rsidRDefault="00B3505B" w:rsidP="00B3505B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10"/>
        <w:gridCol w:w="325"/>
      </w:tblGrid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3505B" w:rsidRPr="00B3505B" w:rsidTr="00B3505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9128DD" w:rsidRDefault="009128DD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27305</wp:posOffset>
                  </wp:positionV>
                  <wp:extent cx="2495550" cy="914400"/>
                  <wp:effectExtent l="19050" t="0" r="0" b="0"/>
                  <wp:wrapSquare wrapText="bothSides"/>
                  <wp:docPr id="3" name="Imagen 2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505B"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B3505B"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F1258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</w:t>
            </w:r>
          </w:p>
          <w:p w:rsidR="00B3505B" w:rsidRPr="00B3505B" w:rsidRDefault="009128DD" w:rsidP="00B3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</w:t>
            </w:r>
            <w:r w:rsidR="00B3505B"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B3505B"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="00B3505B"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="00B3505B"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B3505B" w:rsidRPr="00B3505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="00B3505B" w:rsidRPr="00B3505B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3505B" w:rsidRPr="00B3505B" w:rsidRDefault="00B3505B" w:rsidP="00B3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4D0D80" w:rsidRDefault="004D0D80"/>
    <w:p w:rsidR="00043169" w:rsidRDefault="00043169"/>
    <w:p w:rsidR="00043169" w:rsidRDefault="00043169"/>
    <w:p w:rsidR="00043169" w:rsidRDefault="00043169" w:rsidP="000431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2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169" w:rsidRDefault="00043169" w:rsidP="0004316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043169" w:rsidRDefault="00043169" w:rsidP="000431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043169" w:rsidRDefault="00043169" w:rsidP="00043169"/>
    <w:p w:rsidR="00043169" w:rsidRDefault="00043169" w:rsidP="00043169"/>
    <w:p w:rsidR="00043169" w:rsidRDefault="00043169" w:rsidP="00043169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043169" w:rsidRDefault="00043169" w:rsidP="00043169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043169" w:rsidRDefault="00043169" w:rsidP="00043169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043169" w:rsidRDefault="00043169" w:rsidP="00043169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043169" w:rsidRDefault="00043169" w:rsidP="00043169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043169" w:rsidRDefault="00043169"/>
    <w:sectPr w:rsidR="00043169" w:rsidSect="009128D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505B"/>
    <w:rsid w:val="00043169"/>
    <w:rsid w:val="001258B3"/>
    <w:rsid w:val="004D0D80"/>
    <w:rsid w:val="009128DD"/>
    <w:rsid w:val="00B3505B"/>
    <w:rsid w:val="00B9516D"/>
    <w:rsid w:val="00F1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EF0B-8E3E-4B88-BD2A-AEE01ED0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4</cp:revision>
  <dcterms:created xsi:type="dcterms:W3CDTF">2017-02-17T15:43:00Z</dcterms:created>
  <dcterms:modified xsi:type="dcterms:W3CDTF">2017-03-02T15:54:00Z</dcterms:modified>
</cp:coreProperties>
</file>